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print size of all </w:t>
      </w:r>
      <w:proofErr w:type="spellStart"/>
      <w:r>
        <w:rPr>
          <w:rFonts w:ascii="Calibri" w:eastAsia="Calibri" w:hAnsi="Calibri" w:cs="Calibri"/>
          <w:sz w:val="24"/>
        </w:rPr>
        <w:t>datatype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convert decimal to </w:t>
      </w:r>
      <w:proofErr w:type="spellStart"/>
      <w:r>
        <w:rPr>
          <w:rFonts w:ascii="Calibri" w:eastAsia="Calibri" w:hAnsi="Calibri" w:cs="Calibri"/>
          <w:sz w:val="24"/>
        </w:rPr>
        <w:t>hexa</w:t>
      </w:r>
      <w:proofErr w:type="spellEnd"/>
      <w:r>
        <w:rPr>
          <w:rFonts w:ascii="Calibri" w:eastAsia="Calibri" w:hAnsi="Calibri" w:cs="Calibri"/>
          <w:sz w:val="24"/>
        </w:rPr>
        <w:t xml:space="preserve">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 xml:space="preserve">C program to sort Elements in Lexicographical </w:t>
      </w:r>
      <w:proofErr w:type="gramStart"/>
      <w:r w:rsidRPr="00AF4A75">
        <w:rPr>
          <w:sz w:val="24"/>
          <w:szCs w:val="24"/>
        </w:rPr>
        <w:t>order(</w:t>
      </w:r>
      <w:proofErr w:type="gramEnd"/>
      <w:r w:rsidRPr="00AF4A75">
        <w:rPr>
          <w:sz w:val="24"/>
          <w:szCs w:val="24"/>
        </w:rPr>
        <w:t>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1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2:</w:t>
      </w:r>
    </w:p>
    <w:p w:rsidR="008B55DD" w:rsidRPr="008B55DD" w:rsidRDefault="008B55DD" w:rsidP="008B55DD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Selection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3:</w:t>
      </w:r>
    </w:p>
    <w:p w:rsidR="009E290E" w:rsidRPr="009E290E" w:rsidRDefault="009E290E" w:rsidP="009E290E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Linear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4:</w:t>
      </w:r>
    </w:p>
    <w:p w:rsidR="00DC221D" w:rsidRDefault="00DC221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inary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5:</w:t>
      </w:r>
    </w:p>
    <w:p w:rsidR="00655632" w:rsidRPr="00655632" w:rsidRDefault="00655632" w:rsidP="00655632">
      <w:pPr>
        <w:tabs>
          <w:tab w:val="left" w:pos="5475"/>
        </w:tabs>
        <w:suppressAutoHyphens/>
        <w:spacing w:line="254" w:lineRule="auto"/>
        <w:rPr>
          <w:rFonts w:ascii="Calibri" w:eastAsia="Calibri" w:hAnsi="Calibri" w:cs="Calibri"/>
          <w:sz w:val="24"/>
        </w:rPr>
      </w:pPr>
      <w:r w:rsidRPr="00655632">
        <w:rPr>
          <w:sz w:val="24"/>
          <w:szCs w:val="24"/>
        </w:rPr>
        <w:t xml:space="preserve">Write </w:t>
      </w:r>
      <w:proofErr w:type="gramStart"/>
      <w:r w:rsidRPr="00655632">
        <w:rPr>
          <w:sz w:val="24"/>
          <w:szCs w:val="24"/>
        </w:rPr>
        <w:t>A  Program</w:t>
      </w:r>
      <w:proofErr w:type="gramEnd"/>
      <w:r w:rsidRPr="00655632">
        <w:rPr>
          <w:sz w:val="24"/>
          <w:szCs w:val="24"/>
        </w:rPr>
        <w:t xml:space="preserve"> to add two matrices.</w:t>
      </w:r>
      <w:r w:rsidRPr="00655632">
        <w:rPr>
          <w:sz w:val="24"/>
          <w:szCs w:val="24"/>
        </w:rPr>
        <w:tab/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6:</w:t>
      </w:r>
    </w:p>
    <w:p w:rsidR="00D13A80" w:rsidRDefault="00D13A80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</w:t>
      </w:r>
      <w:proofErr w:type="gramEnd"/>
      <w:r w:rsidRPr="0098327E">
        <w:rPr>
          <w:sz w:val="24"/>
          <w:szCs w:val="24"/>
        </w:rPr>
        <w:t xml:space="preserve"> Program to multiply two matrices</w:t>
      </w:r>
      <w:r w:rsidRPr="0098327E">
        <w:rPr>
          <w:b/>
          <w:sz w:val="24"/>
          <w:szCs w:val="24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7:</w:t>
      </w:r>
    </w:p>
    <w:p w:rsidR="00B7535B" w:rsidRDefault="00B7535B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 Program to find transpose of matrix.</w:t>
      </w:r>
      <w:bookmarkStart w:id="0" w:name="_GoBack"/>
      <w:bookmarkEnd w:id="0"/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8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9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0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1:</w:t>
      </w:r>
    </w:p>
    <w:p w:rsidR="00520AA3" w:rsidRP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45D8"/>
    <w:rsid w:val="0018168F"/>
    <w:rsid w:val="001B49D4"/>
    <w:rsid w:val="00307098"/>
    <w:rsid w:val="003B3DC3"/>
    <w:rsid w:val="00520AA3"/>
    <w:rsid w:val="00655632"/>
    <w:rsid w:val="00873498"/>
    <w:rsid w:val="008B55DD"/>
    <w:rsid w:val="00996AE5"/>
    <w:rsid w:val="009E290E"/>
    <w:rsid w:val="00AD74BD"/>
    <w:rsid w:val="00B100D7"/>
    <w:rsid w:val="00B7535B"/>
    <w:rsid w:val="00C7366E"/>
    <w:rsid w:val="00C96D80"/>
    <w:rsid w:val="00D13A80"/>
    <w:rsid w:val="00D31A50"/>
    <w:rsid w:val="00DC221D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237D-224F-41D8-9D10-6F02287C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6</Words>
  <Characters>2260</Characters>
  <Application>Microsoft Office Word</Application>
  <DocSecurity>0</DocSecurity>
  <Lines>18</Lines>
  <Paragraphs>5</Paragraphs>
  <ScaleCrop>false</ScaleCrop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21</cp:revision>
  <dcterms:created xsi:type="dcterms:W3CDTF">2017-04-13T20:37:00Z</dcterms:created>
  <dcterms:modified xsi:type="dcterms:W3CDTF">2017-04-21T14:25:00Z</dcterms:modified>
</cp:coreProperties>
</file>